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THIS LOAN AND SECURITY AGREEMENT (this “Agreement”) dated as of February 26, 2021 (the “Effective Date”) among (a) SILICON VALLEY BANK, a California corporation with a loan production office located at 000 Xxxxx Xxxxxx, Xxxxx 0-000, Xxxxxx, Xxxxxxxxxxxxx 00000 (“Bank”) and (b) (i) LIQUIDIA CORPORATION, a Delaware corporation (“Parent Borrower”), (ii) LIQUIDIA TECHNOLOGIES, INC., a Delaware corporation (“Technologies”), and (iii) LIQUIDIA PAH, LLC, a Delaware limited liability company (“Liquidia PAH” and, together with Parent Borrower and Technologies, jointly and severally, individually and collectively,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1.1           Term Loan Advances.</w:t>
        <w:br/>
        <w:t xml:space="preserve">  (a)                 Availability. Subject to the terms and conditions of this Agreement, Borrower shall request on the Effective Date and Bank shall, on or about the Effective Date, make one (1) term loan advance available to Borrower in an original principal amount of Ten Million Five Hundred Thousand Dollars ($10,500,000.00) (the “Term A Loan Advance”). Subject to the terms and conditions of this Agreement, Borrower shall request on the date on which the Second Tranche Availability Event occurs and Bank shall, on or about the date on which the Second Tranche Availability Event occurs, make one (1) term loan advance available to Borrower in an original principal amount of Five Million Dollars ($5,000,000.00) (the “Term B Loan Advance”). Subject to the terms and conditions of this Agreement, Borrower shall request on the date on which the Third Tranche Availability Event occurs and Bank shall, on or about the date on which the Third Tranche Availability Event occurs, make one (1) term loan advance available to Borrower in an original principal amount of Five Million Dollars ($5,000,000.00) (the “Term C Loan Advance”). If the Second Tranche Availability Event has not occurred and the Term B Loan Advance has not been made by the date on which the Third Tranche Availability Event occurs then, without limitation of Borrower’s obligation to request the Term C Loan Advance pursuant to the previous sentence, Borrower may request the Term B Loan Advance and Bank shall make the Term B Loan Advance available to Borrower in the original principal amount of Five Million Dollars ($5,000,000.00). The Term A Loan Advance, the Term B Loan Advance, and the Term C Loan Advance are each referred to herein as a “Term Loan Advance” and, collectively, as the “Term Loan Advances”. After repayment, no Term Loan Advance (or any portion thereof) may be reborrowed.</w:t>
        <w:br/>
        <w:t xml:space="preserve">  (b)                Interest Period. With respect to each Term Loan Advance, commencing on the Payment Date of the month following the month in which the Funding Date of such Term Loan Advance occurs, and continuing on the Payment Date of each month thereafter, Borrower shall make monthly payments of interest, in arrears, on the principal amount of such Term Loan Advance, at the rate set forth in Section 2.2(a).</w:t>
        <w:br/>
        <w:t xml:space="preserve">        (c)                 Repayment. Commencing on April 1, 2023 and continuing on the Payment Date of each month thereafter, Borrower shall repay the Term Loan Advances in (i) eighteen (18) equal monthly installments of principal, plus (ii) monthly payments of accrued interest at the rate set forth in Section 2.2(a). All outstanding principal and accrued and unpaid interest under the Term Loan Advances, and all other outstanding Obligations with respect to the Term Loan Advances, are due and payable in full on the Term Loan Advance Maturity Date.</w:t>
        <w:br/>
        <w:t xml:space="preserve">  (d)                Permitted Prepayment. Borrower shall have the option to prepay all, but not less than all, of the Term Loan Advances, provided Borrower (i) delivers written notice to Bank of its election to prepay the Term Loan Advances at least ten (10) days prior to such prepayment, and (ii) pays, on the date of such prepayment (A) the outstanding principal plus accrued and unpaid interest with respect to the Term Loan Advances, (B) the Final Payment, (C) the Prepayment Fee, and (D) all other sums, if any, that shall have become due and payable with respect to the Term Loan Advances, including interest at the Default Rate with respect to any past due amounts.</w:t>
        <w:br/>
        <w:t xml:space="preserve">  (e)                 Mandatory Prepayment Upon an Acceleration. If the Term Loan Advances are accelerated by Bank following the occurrence and during the continuance of an Event of Default, Borrower shall immediately pay to Bank an amount equal to the sum of (i) all outstanding principal plus accrued and unpaid interest with respect to the Term Loan Advances, (ii) the Final Payment, (iii) the Prepayment Fee, and (iv) all other sums, if any, that shall have become due and payable with respect to the Term Loan Advances, including interest at the Default Rate with respect to any past due amounts.</w:t>
        <w:br/>
        <w:t xml:space="preserve">  2.2                Payment of Interest on the Credit Extensions.</w:t>
        <w:br/>
        <w:t xml:space="preserve">  (a)                 Interest Rate on Term Loan Advances. Subject to Section 2.2(b), the outstanding principal amount of each Term Loan Advance shall accrue interest at a floating per annum rate equal to the greater of (i) three-quarters of one percent (0.75%) above the Prime Rate and (ii) four percent (4.0%), which interest shall be payable monthly in accordance with Section 2.2(d) below.</w:t>
        <w:br/>
        <w:t xml:space="preserve">  (b)               Default Rate. Immediately upon the occurrence and during the continuance of an Event of Default, Obligations shall bear interest at a rate per annum which is four percent (4.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Payment; Interest Computation. Interest is payable monthly on the Payment Date of each month and shall be computed on the basis of a 360-day year for the actual number of days elapsed. In computing interest, (i) all payments received after 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3                Fees. Borrower shall pay to Bank:</w:t>
        <w:br/>
        <w:t xml:space="preserve">  (a)                 Final Payment. The Final Payment, when due hereunder;</w:t>
        <w:br/>
        <w:t xml:space="preserve">  (b)                Prepayment Fee. The Prepayment Fee, when due hereunder; and</w:t>
        <w:br/>
        <w:t xml:space="preserve">  (c)                 Bank Expenses. All Bank Expenses (including reasonable attorneys’ fees and expenses for documentation and negotiation of this Agreement) incurred through and after the Effective Date, when due (or, if no stated due date, upon demand by Bank).</w:t>
        <w:br/>
        <w:t xml:space="preserve">  -2-</w:t>
        <w:br/>
        <w:t xml:space="preserve">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 xml:space="preserve">  2.4                Payments; Application of Payments; Debit of Accounts.</w:t>
        <w:br/>
        <w:t xml:space="preserve">  (a)                 All payments to be made by Borrower under any Loan Document shall be made in immediately available funds in Dollars, without setoff or counterclaim, before 2:00 p.m. Eastern time on the date when due. Payments of principal and/or interest received after 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Bank shall promptly notify Borrower when it debits Borrower’s accounts for any payments other than payments on account of principal or interest, provided that any failure to provide such notice by Bank shall not be deemed a breach of this Agreement and shall not result in any liability to Bank. These debits shall not constitute a set-off.</w:t>
        <w:br/>
        <w:t xml:space="preserve">  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other than taxes imposed on the net income or profits of Bank as a result of Bank being organized under the laws of, or having its principal office or its applicable lending office located in, the jurisdiction imposing such tax (or any political subdivision thereof).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 xml:space="preserve">  -3-</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signatures to the Loan Documents;</w:t>
        <w:br/>
        <w:t xml:space="preserve">  (b)            duly executed signature to the Warrant, together with a capitalization table of Parent Borrower;</w:t>
        <w:br/>
        <w:t xml:space="preserve">  (c)             the Operating Documents and (i) a long form good standing certificate of each Borrower certified by the Secretary of State of Delaware and (ii) a good standing certificate of each of Parent Borrower and Technologies certified by the Secretary of State of North Carolina, each as of a date no earlier than thirty (30) days prior to the Effective Date;</w:t>
        <w:br/>
        <w:t xml:space="preserve">  (d)            a secretary’s corporate borrowing certificate of each of Parent Borrower and Technologies with respect to such Borrower’s Operating Documents, incumbency, specimen signatures and resolutions authorizing the execution and delivery of this Agreement and the other Loan Documents;</w:t>
        <w:br/>
        <w:t xml:space="preserve">  (e)            a limited liability company borrowing certificate of Liquidia PAH with respect to Liquidia PAH’s Operating Documents, incumbency, specimen signatures and resolutions authorizing the execution and delivery of this Agreement and the other Loan Documents to which it is a party;</w:t>
        <w:br/>
        <w:t xml:space="preserve">  (f)             duly executed signatures to the completed Borrowing Resolutions for each Borrower;</w:t>
        <w:br/>
        <w:t xml:space="preserve">  (g)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h)            the Perfection Certificate of each Borrower, together with the duly executed signature thereto;</w:t>
        <w:br/>
        <w:t xml:space="preserve">  (i)              a legal opinion (authority and enforceability) of Borrower’s counsel dated as of the Effective Date, together with the duly executed signature thereto;</w:t>
        <w:br/>
        <w:t xml:space="preserve">  (j)             evidence satisfactory to Bank that the insurance policies and endorsements required by Section 6.5 hereof are in full force and effect, together with appropriate evidence showing lender loss payable and/or additional insured clauses or endorsements in favor of Bank;</w:t>
        <w:br/>
        <w:t xml:space="preserve">  (k)            duly executed original signature to a payoff letter from Pacific Western Bank;</w:t>
        <w:br/>
        <w:t xml:space="preserve">  (l)              evidence that (i) the Liens securing Indebtedness owed by Borrower to Pacific Western Bank will be terminated and (ii) the documents and/or filings evidencing the perfection of such Liens, including without limitation any financing statements and/or control agreements, have or will, concurrently with the initial Credit Extension, be terminated; and</w:t>
        <w:br/>
        <w:t xml:space="preserve">  (m)           payment of the fees and Bank Expenses then due as specified in Section 2.3 hereof.</w:t>
        <w:br/>
        <w:t xml:space="preserve">  -4-</w:t>
        <w:br/>
        <w:t xml:space="preserve">    3.2                Conditions Precedent to all Credit Extensions. Bank’s obligations to make each Credit Extension, including the initial Credit Extension, is subject to the following conditions precedent:</w:t>
        <w:br/>
        <w:t xml:space="preserve">  (a)                 timely receipt of an executed Payment/Advance Form;</w:t>
        <w:br/>
        <w:t xml:space="preserve">  (b)                the representations and warranties in this Agreement shall be true, accurate, and complete in all material respects on the date of the proposed Credit Extension and/or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reasonable satisfaction that there has not been any material impairment in the general affairs, management, results of operation, financial condition of Borrower or the prospect of repayment of the Obligations.</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 Subject to the prior satisfaction of all other applicable conditions to the making of a Term Loan Advance set forth in this Agreement, to obtain a Term Loan Advance, Borrower shall notify Bank (which notice shall be irrevocable) by electronic mail, facsimile, or telephone by 12:00 p.m. Eastern time two (2) Business Days before the proposed Funding Date of the Term Loan Advance. Together with any such electronic or facsimile notification, Borrower shall deliver to Bank by electronic mail or facsimile a completed Payment/Advance Form executed by an Authorized Signer. Bank may rely on any telephone notice given by a person whom Bank believes is an Authorized Signer. Bank shall credit any Term Loan Advances to the Designated Deposit Account. Bank may make Term Loan Advances under this Agreement based on instructions from an Authorized Signer or without instructions if the Term Loan Advances are necessary to meet Obligations which have become due.</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 xml:space="preserve">  -5-</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each Borrower has delivered to Bank a completed certificate signed by such Borrower, entitled “Perfection Certificate” (collectively,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to the extent required pursuant to the terms of Section 6.6(c). The Accounts are bona fide, existing obligations of the Account Debtors.</w:t>
        <w:br/>
        <w:t xml:space="preserve">  -6-</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Litigation. There are no actions or proceedings pending or, to the knowledge of any Responsible Officer, threatened in writing by or against Borrower or any of its Subsidiaries involving more than, individually or in the aggregate, Five Hundred Thousand Dollars ($500,000.00).</w:t>
        <w:br/>
        <w:t xml:space="preserve">  5.4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as of the dates thereof and for the periods covered thereby. There has not been any material deterioration in Borrower’s consolidated financial condition since the date of the most recent financial statements submitted to the Financial Statement Repository or otherwise submitted to Bank.</w:t>
        <w:br/>
        <w:t xml:space="preserve">  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the failure to obtain or make such consents, declarations, notices or filings could not reasonably be expected to have a material adverse effect on the business of Borrower.</w:t>
        <w:br/>
        <w:t xml:space="preserve">  5.7                Subsidiaries; Investments. Borrower does not own any stock, partnership, or other ownership interest or other equity securities except for Permitted Investments.</w:t>
        <w:br/>
        <w:t xml:space="preserve">  -7-</w:t>
        <w:br/>
        <w:t xml:space="preserve">    5.8                Tax Returns and Payments; Pension Contributions. Borrower has timely filed all required tax returns and reports (or obtained valid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One Hundred Twenty-Five Thousand Dollars ($125,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asonably be expected to result in additional taxes becoming due and payable by Borrower in excess of One Hundred Twenty-Five Thousand Dollars ($125,000.00) individually or in the aggregate.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Use of Proceeds. Borrower shall use the proceeds of the Credit Extensions solely as working capital and to fund its general business requirements and not for personal, family, household or agricultural purposes.</w:t>
        <w:br/>
        <w:t xml:space="preserve">  5.10             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b)                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 xml:space="preserve">  -8-</w:t>
        <w:br/>
        <w:t xml:space="preserve">    6.2                Financial Statements, Reports. Provide Bank with the following by submitting to the Financial Statement Repository:</w:t>
        <w:br/>
        <w:t xml:space="preserve">  (a)                 Monthly Financial Statements. As soon as available, but no later than thirty (30) days after the last day of each month, a company prepared consolidated balance sheet and income statement covering Borrower’s consolidated operations for such month in a form acceptable to Bank (the “Monthly Financial Statements”);</w:t>
        <w:br/>
        <w:t xml:space="preserve">  (b)               Quarterly Compliance Statement. Within thirty (30) days after the last day of each calendar quarter of Borrower, and together with the Monthly Financial Statements for the last month in such calendar quarter, a completed Compliance Statement, confirming that, as of the end of such calendar quarter, Borrower was in full compliance with all of the terms and conditions of this Agreement, and setting forth calculations showing compliance with the financial covenants set forth in this Agreement and such other information as Bank may reasonably request;</w:t>
        <w:br/>
        <w:t xml:space="preserve">  (c)               Annual Operating Budget and Financial Projections. As soon as available, and in any event no later than sixty (60) days following the end of each fiscal year of Borrower, and within ten (10) days of any with any updates or amendments thereto, (i) annual operating budgets (including income statements, balance sheets and cash flow statements, by month), and (ii) annual financial projections (on a quarterly basis), in each case as approved by Borrower’s board of directors, together with any related business forecasts used in the preparation of such annual financial projections, in each case in a form reasonably acceptable to Bank (it being understood and agreed that the form of such budgets and projections delivered to Bank prior to the Effective Date is a form acceptable to Bank);</w:t>
        <w:br/>
        <w:t xml:space="preserve">  (d)                Other Statements. Within five (5) days of delivery, copies of all statements, reports and notices made available to Borrower’s security holders or to any holders of Subordinated Debt;</w:t>
        <w:br/>
        <w:t xml:space="preserve">  (e)                 10-K/10-Q. As soon as available, and in any event no later than (i) forty-five (45) days after the end of the first three (3) fiscal quarters in each fiscal year of Borrower, Borrower’s 10-Q report and (ii) ninety (90) days after the last day of each fiscal year of Borrower, Borrower’s 10-K report, together with an unqualified opinion on such 10-K from an independent certified public accounting firm reasonably acceptable to Bank;</w:t>
        <w:br/>
        <w:t xml:space="preserve">  (f)                  SEC Filings.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g)                Legal Action Notice. A prompt report of any legal actions pending or threatened in writing against Borrower or any of its Subsidiaries that could result in damages or costs to Borrower or any of its Subsidiaries of, individually or in the aggregate, Five Hundred Thousand Dollars ($500,000.00) or more;</w:t>
        <w:br/>
        <w:t xml:space="preserve">  (h)                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 and</w:t>
        <w:br/>
        <w:t xml:space="preserve">  -9-</w:t>
        <w:br/>
        <w:t xml:space="preserve">    (i)                  Other Financial Information. Other financial information reasonably requested by Bank.</w:t>
        <w:br/>
        <w:t xml:space="preserve">  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in all material respects,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e) as of the date of such submission, Borrower and each of its Subsidiaries have timely filed all required tax returns and reports (or obtained valid extensions therefor),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 xml:space="preserve">  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00).</w:t>
        <w:br/>
        <w:t xml:space="preserve">  6.4               Taxes; Pensions. Timely file, and require each of its Subsidiaries to timely file, all required tax returns and reports (or obtain valid extensions therefor) and timely pay, and require each of its Subsidiaries to timely pay, all foreign, federal, state and local taxes, assessments, deposits and contributions owed by Borrower and each of its Subsidiaries, except for deferred payment of any taxes contested or permitted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6.5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the sole lender loss payee. All commercial genera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Five Hundred Thousand Dollars ($500,0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 xml:space="preserve">  (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 xml:space="preserve">  -10-</w:t>
        <w:br/>
        <w:t xml:space="preserve">    6.6                Accounts.</w:t>
        <w:br/>
        <w:t xml:space="preserve">  (a)                 At all times on and after July 1, 2021, maintain all of Borrower’s, all of its Subsidiaries’, and any Guarantor’s operating and other depository accounts and excess cash with Bank and Bank’s Affiliates.</w:t>
        <w:br/>
        <w:t xml:space="preserve">  (b)                In addition to the foregoing, at all times on and after July 1, 2021, Borrower, all of its Subsidiaries, and any Guarantor shall conduct all letters of credit and business credit card banking exclusively with Bank.</w:t>
        <w:br/>
        <w:t xml:space="preserve">  (c)                 In addition to and without limiting the restrictions in (a), Borrower shall provide Bank five (5) days prior written notice before establishing any Collateral Account at or with any bank or financial institution other than Bank or Bank’s Affiliates. For any Collateral Account that Bank in its sole discretion permits Borrower at any time to open or maintain on or after July 1, 2021,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 xml:space="preserve">  6.7                Protection of Intellectual Property Rights.</w:t>
        <w:br/>
        <w:t xml:space="preserve">  (a)                 (i) Use commercially reasonable efforts to protect, defend and maintain the validity and enforceability of the Intellectual Property material to Borrower’s business; (ii) promptly advise Bank in writing of material infringements or any other event that could reasonably be expected to materially and adversely affect the value of the Intellectual Property material to Borrower’s business; and (iii) not allow any Intellectual Property material to Borrower’s business to be abandoned, forfeited or dedicated to the public without Bank’s written consent.</w:t>
        <w:br/>
        <w:t xml:space="preserve">  (b)                Provide written notice to Bank within ten (1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8                Financial Covenant – Cumulative Cash Burn. Have at all times, to be tested as of the last day of each calendar quarter, as measured cumulatively from January 1, 2021, Cash Burn for the period ending on the last day of such calendar quarter in an amount equal to at least the amount set forth in the table below corresponding to such period; provided, however, that, the amounts set forth below shall be increased by an amount equal to seventy-five percent (75.0%) of the aggregate net cash proceeds received by Borrower from the sale of Borrower’s equity securities on or after the Effective Date but on or prior to the last day of such calendar quarter.</w:t>
        <w:br/>
        <w:t xml:space="preserve">  Period Ending   Cumulative Cash Burn  </w:t>
        <w:br/>
        <w:t>March 31, 2021   $ (10,500,000.00 )</w:t>
        <w:br/>
        <w:t>June 30, 2021   $ (17,000,000.00 )</w:t>
        <w:br/>
        <w:t>September 30, 2021   $ (23,000,000.00 )</w:t>
        <w:br/>
        <w:t>December 31, 2021   $ (28,500,000.00 )</w:t>
        <w:br/>
        <w:t>March 31, 2022   $ (33,500,000.00 )</w:t>
        <w:br/>
        <w:t>June 30, 2022, and for the period ending on the last day of each calendar quarter thereafter   $ (38,000,000.00 )</w:t>
        <w:br/>
        <w:t xml:space="preserve">  -11-</w:t>
        <w:br/>
        <w:t xml:space="preserve">    Notwithstanding the foregoing, the financial covenant set forth in this Section 6.8 shall not be tested for any calendar quarter (such quarter, a “Tested Quarter”) (a) with respect to which Borrower maintained the Minimum Cash Balance at all times during the period commencing on the first day of such Tested Quarter through and including the date that is thirty (30) days after the last day of such Tested Quarter; provided, however that the financial covenant set forth in this Section 6.8 shall be tested for such Tested Quarter if Borrower does not maintain the Minimum Cash Balance during the period commencing on the date that is thirty-one (31) days after the last day of such Tested Quarter through and including the last day of the calendar quarter immediately following such Tested Quarter, or (b) ending on or after the Funding Date of the Term C Loan Advance.</w:t>
        <w:br/>
        <w:t xml:space="preserve">  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0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in each case where non-compliance could reasonably be expected to have a material adverse effect on any of the Governmental Approvals or otherwise on the operations of Borrower or any of its Subsidiaries.</w:t>
        <w:br/>
        <w:t xml:space="preserve">  6.11             Post-Closing Requirements. Deliver to Bank, in form and substance satisfactory to Bank, within thirty (30) days of the Effective Date, a certificate of good standing/foreign qualification for Liquidia PAH certified by the Secretary of State (or equivalent agency) for North Carolina, dated as of a date no earlier than thirty (30) days prior to the Effective Date.</w:t>
        <w:br/>
        <w:t xml:space="preserve">  7.                   NEGATIVE COVENANTS</w:t>
        <w:br/>
        <w:t xml:space="preserve">  Borrower shall not do any of the following without Bank’s prior written consent:</w:t>
        <w:br/>
        <w:t xml:space="preserve">  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consisting of non-exclusive licenses for the use of the property of Borrower or its Subsidiaries in the ordinary course of business.</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ten (10) Business Days after his or her departure from Borrower; or (d) permit or suffer any Change in Control.</w:t>
        <w:br/>
        <w:t xml:space="preserve">  -12-</w:t>
        <w:br/>
        <w:t xml:space="preserve">    Borrower shall not, without at least thirty (30) days prior written notice to Bank: (1) add any new offices or business locations, including warehouses (unless such new offices or business locations contain less than One Hundred Thousand Dollars ($100,000.00) in Borrower’s assets or property) or deliver any portion of the Collateral valued, individually or in the aggregate, in excess of One Hundred Thousand Dollars ($10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Thousand Dollars ($100,000.00) of Borrower's assets or property, then Borrower will cause the landlord of any such new offices or business locations, including warehouses, to execute and deliver a landlord consent in form and substance reasonably satisfactory to Bank. If Borrower intends to deliver any portion of the Collateral valued, individually or in the aggregate, in excess of One Hundred Thousand Dollars ($100,000.00) to a bailee, and Bank and such bailee are not already parties to a bailee agreement governing both the Collateral and the location to which Borrower intends to deliver the Collateral, then Borrower will cause such bailee to execute and deliver a bailee agreement in form and substance reasonably satisfactory to Bank.</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except for Permitted Acquisitions. A Borrower may merge or consolidate into another Borrower and a Subsidiary (which is not a Borrower)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in each case except as is otherwise permitted in Section 7.1 hereof and the definition of “Permitted Liens” herein.</w:t>
        <w:br/>
        <w:t xml:space="preserve">  7.6                Maintenance of Collateral Accounts. Maintain any Collateral Account except pursuant to the terms of Section 6.6(c) hereof.</w:t>
        <w:br/>
        <w:t xml:space="preserve">  7.7               Distributions; Investments. (a) Pay any dividends or make any distribution or payment or redeem, retire or purchase any capital stock; provided that (i) any Subsidiary (that is not a Borrower) may pay dividends or make distributions to Borrower or another Subsidiary, (ii) Borrower may convert any of its convertible securities into other securities pursuant to the terms of such convertible securities or otherwise in exchange thereof, (iii) Borrower may make payments of cash in lieu of the issuance of fractional shares in aggregate amount for all such payments not to exceed One Hundred Thousand Dollars ($100,000.00) per fiscal year and (iv) Borrower may repurchase the stock of former directors, officers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Two Hundred Fifty Thousand Dollars ($250,000.00) per fiscal year;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of the type described in and permitted by Sections 7.1, 7.3 and 7.7 hereof, and (c) unsecured debt financings with Borrower’s existing investors, so long as all such Indebtedness is Subordinated Debt.</w:t>
        <w:br/>
        <w:t xml:space="preserve">  -13-</w:t>
        <w:br/>
        <w:t xml:space="preserve">    7.9                Subordinated Debt. (a) Make or permit any payment on any Subordinated Debt, except under the terms of the subordination, intercreditor, or other similar agreement to which such Subordinated Debt is subject, or (b) except to the extent permitted by the applicable subordination, intercreditor, or other similar agreement with respect to the Subordinated Debt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a) fail to meet the minimum funding requirements of ERISA, (b) permit a Reportable Event or Prohibited Transaction, as defined in ERISA, to occur, or (c) fail to comply with the Federal Fair Labor Standards Act or violate any other law or regulation, if the violation or failure of any of the conditions described in clauses (a) through (c)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Advance Maturity Date). During the cure period, the failure to make or pay any payment specified under clause (b) hereunder is not an Event of Default (but no Credit Extension will be made during the cure period);</w:t>
        <w:br/>
        <w:t xml:space="preserve">  8.2                Covenant Default.</w:t>
        <w:br/>
        <w:t xml:space="preserve">  (a)                 Borrower fails or neglects to perform any obligation in Sections 6.2, 6.4, 6.5, 6.6, 6.7, 6.8, 6.9, or 6.11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8.3                Material Adverse Change. A Material Adverse Change occurs;</w:t>
        <w:br/>
        <w:t xml:space="preserve">  -14-</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w:t>
        <w:br/>
        <w:t>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or Guarantor, the result of which could have a material adverse effect on Borrower’s or any Guarantor’s business;</w:t>
        <w:br/>
        <w:t xml:space="preserve">  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w:t>
        <w:br/>
        <w:t xml:space="preserve">  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or</w:t>
        <w:br/>
        <w:t xml:space="preserve">  -15-</w:t>
        <w:br/>
        <w:t xml:space="preserve">    8.12             LIQ861 Action. One or more judgments, rulings, orders or decrees is rendered against Borrower by any court or Governmental Authority which Bank determines in its good faith business judgment is reasonably likely to either (a) prohibit Borrower from obtaining final approval from the FDA with respect to Borrower’s new drug application for its LIQ861 product or (b) impair or delay Borrower’s ability to commercialize its LIQ861 product according to the most recent business plan delivered to Bank on or prior to the Effective Date.</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16-</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 xml:space="preserve">  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17-</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9.8                Borrower Liability. Any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18-</w:t>
        <w:br/>
        <w:t xml:space="preserve">      If to Borrower:</w:t>
        <w:br/>
        <w:t>LIQUIDIA CORPORATION</w:t>
        <w:br/>
        <w:t>LIQUIDIA TECHNOLOGIES, INC.</w:t>
        <w:br/>
        <w:t>LIQUIDIA PAH, LLC</w:t>
        <w:br/>
        <w:t>X.X. Xxx 000000</w:t>
        <w:br/>
        <w:t>Xxxxxxxx Xxxxxxxx Xxxx, XX 00000</w:t>
        <w:br/>
        <w:t>Attn: Xxxxxxx Xxxxxx, CFO</w:t>
        <w:br/>
        <w:t xml:space="preserve">    with a copy to: DLA Piper LLP (US)</w:t>
        <w:br/>
        <w:t>00 Xxxx X. Xxxxxxx Xxxxxxx, Xxxxx 000</w:t>
        <w:br/>
        <w:t>Short Hills, New Jersey 07078-2704</w:t>
        <w:br/>
        <w:t>Attn:  Xxxxxx X. Xxxxxxx</w:t>
        <w:br/>
        <w:t xml:space="preserve">    If to Bank: Silicon Valley Bank</w:t>
        <w:br/>
        <w:t>0000 Xxxxxxxx Xxxx, Xxxxx 000</w:t>
        <w:br/>
        <w:t xml:space="preserve">  Xxxxxxx, Xxxxxxx 00000</w:t>
        <w:br/>
        <w:t>Attn:  Xx. Xxxxx XxXxxxx</w:t>
        <w:br/>
        <w:t xml:space="preserve">    with a copy to: Xxxxxxxx &amp; Xxxxxxxx LLP</w:t>
        <w:br/>
        <w:t>000 Xxxxxxxxx Xxxxxx, Xxxxx 00</w:t>
        <w:br/>
        <w:t>Xxxxxx, Xxxxxxxxxxxxx 00000</w:t>
        <w:br/>
        <w:t>Attn:  Xxxxx X. Xxxxxxx, Esquire</w:t>
        <w:br/>
        <w:t xml:space="preserve">  11.                CHOICE OF LAW, VENUE AND JURY TRIAL WAIVER</w:t>
        <w:br/>
        <w:t xml:space="preserve">  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19-</w:t>
        <w:br/>
        <w:t xml:space="preserve">    This Section 11 shall survive the termination of this Agreement.</w:t>
        <w:br/>
        <w:t xml:space="preserve">  12.               GENERAL PROVISIONS</w:t>
        <w:br/>
        <w:t xml:space="preserve">  12.1            Termination Prior to Term Loan Advance Maturity Date; Survival. All covenants, representations and warranties made in this Agreement shall continue in full force until this Agreement has terminated pursuant to its terms and all Obligations (other than inchoate indemnity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Advanc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 Without limiting the foregoing, except as otherwise provided in Section 4.1, the grant of a security interest by Borrower in Section 4.1 shall survive until the termination of this Agreement and all Bank Services Agreements.</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is continuing, Bank shall not assign its interest in the Loan Documents to any Person who in the reasonable estimation of Bank is (a) a direct competitor of Borrower, or (b) a vulture fund or distressed debt fund.</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contemplated by the Loan Documents (including reasonable attorneys’ fees and expenses), except for Claim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20-</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permitted transferees or purchasers of any interest in the Credit Extensions (provided, however, Bank shall use its best efforts to obtain any prospective permitted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21-</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uthorized Signer” is any individual listed in Borrower’s Borrowing Resolution who is authorized to execute the Loan Documents, including making (and executing if applicable) any Credit Extension request, on behalf of Borrower.</w:t>
        <w:br/>
        <w:t xml:space="preserve">  “Bank” is defined in the preamble hereof.</w:t>
        <w:br/>
        <w:t xml:space="preserve">  “Bank Entities” is defined in Section 12.9 of this Agreement.</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22-</w:t>
        <w:br/>
        <w:t xml:space="preserve">    “Borrowing Resolutions” are, with respect to any Person, those resolutions adopted by such Person’s board of directors (or the limited liability company equivalent thereof)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 and if any determination of a “Business Day” shall relate to an FX Contract, the term “Business Day” shall mean a day on which dealings are carried on in the country of settlement of the Foreign Currency.</w:t>
        <w:br/>
        <w:t xml:space="preserve">  “Cash Burn” is, for any measurement period, Borrower’s (a) Net Income, plus (b) to the extent deducted in the calculation of Net Income, (i) depreciation expenses, plus (ii) amortization expenses, plus (iii) non-cash stock compensation expenses, plus (iv) other non-cash items approved by Bank in writing on a case-by-case basis in its sole discretion, minus (c) capital expenditures.</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Bank’s certificates of deposit issued maturing no more than one (1) year after issue.</w:t>
        <w:br/>
        <w:t xml:space="preserve">  “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or (b) at any time, Borrower shall cease to own and control, of record and beneficially, directly or indirectly, one hundred percent (100.0%) of each class of outstanding capital stock of each Subsidiary of Borrower free and clear of all Liens (except Liens created by this Agreement).</w:t>
        <w:br/>
        <w:t xml:space="preserve">  “Claims” is defined in Section 12.3 of this Agreement.</w:t>
        <w:br/>
        <w:t xml:space="preserve">  “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23-</w:t>
        <w:br/>
        <w:t xml:space="preserve">    “Commodity Account” is any “commodity account” as defined in the Code with such additions to such term as may hereafter be made.</w:t>
        <w:br/>
        <w:t xml:space="preserve">  “Compliance Statement” is that certain statement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Term Loan Advance, FX Contract, or any other extension of credit by Bank for Borrower’s benefit.</w:t>
        <w:br/>
        <w:t xml:space="preserve">  “Default Rate” is defined in Section 2.2(b) of this Agreement.</w:t>
        <w:br/>
        <w:t xml:space="preserve">  “Deposit Account” is any “deposit account” as defined in the Code with such additions to such term as may hereafter be made.</w:t>
        <w:br/>
        <w:t xml:space="preserve">  “Designated Deposit Account” is account number ending 202 (last three digits), maintained by Borrower with Bank (provided, however, if no such account number is included, then the Designated Deposit Account shall be any deposit account of Borrower maintained with Bank as chosen by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Effective Date” is defined in the preamble hereof.</w:t>
        <w:br/>
        <w:t xml:space="preserve">  -24-</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 of this Agreement.</w:t>
        <w:br/>
        <w:t xml:space="preserve">  “Exchange Act” is the Securities Exchange Act of 1934, as amended.</w:t>
        <w:br/>
        <w:t xml:space="preserve">  “FDA” means the Food and Drug Administration.</w:t>
        <w:br/>
        <w:t xml:space="preserve">  “Final Payment” is a payment (in addition to and not a substitution for the regular monthly payments of principal plus accrued interest) due on the earliest to occur of (a) the Term Loan Advance Maturity Date, (b) the repayment of the Term Loan Advances in full, (c) as required pursuant to Section 2.1.1(d) or 2.1.1(e), or (d) the termination of this Agreement, in an amount equal to five percent (5.0%) of the aggregate original principal amount of all Term Loan Advances made by Bank.</w:t>
        <w:br/>
        <w:t xml:space="preserve">  “Financial Statement Repository” is xxxx@xxx.xxx or such other means of collecting information approved and designated by Bank after providing notice thereof to Borrower from time to time.</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resent or future guarantor of the Obligations.</w:t>
        <w:br/>
        <w:t xml:space="preserve">  -25-</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 of this Agreement.</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Key Person” is each of Borrower’s Chief Executive Officer and Chief Financial Officer.</w:t>
        <w:br/>
        <w:t xml:space="preserve">  “Letter of Credit” is a standby or commercial letter of credit issued by Bank upon request of 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Liquidia PAH” is defined in the preamble hereof.</w:t>
        <w:br/>
        <w:t xml:space="preserve">  “Loan Documents” are, collectively, this Agreement and any schedules, exhibits, certificates, notices, and any other documents related to this Agreement, the Warrant, the Perfection Certificate, any Bank Services Agreement, any Control Agreement, any subordination agreement, any note, or notes or guaranties executed by Borrower or any Guarantor, and any other present or future agreement by Borrower and/or any Guarantor with or for the benefit of Bank, all as amended, restated, or otherwise modified.</w:t>
        <w:br/>
        <w:t xml:space="preserve">  -26-</w:t>
        <w:br/>
        <w:t xml:space="preserve">    “Material Adverse Change” is (a) a material impairment in the perfection or priority of Bank’s Lien in the Collateral or in the value of such Collateral; (b) a material adverse change in the business, operations, or financial condition of Borrower; or (c) a material impairment of the prospect of repayment of any portion of the Obligations.</w:t>
        <w:br/>
        <w:t xml:space="preserve">  “Minimum Cash Balance” means unrestricted and unencumbered cash of Borrower maintained in accounts of Borrower at (a) Bank, (b) Bank’s Affiliates, so long as such accounts are subject to a Control Agreement in favor of Bank, and (c) prior to July 1, 2021, Pacific Western Bank, in an aggregate amount equal to at least (i) during the period commencing on the Effective Date through and including the date immediately prior to the Funding Date of the Term B Loan Advance, Thirty Million Dollars ($30,000,000.00) and (ii) during the period commencing on the Funding Date of the Term B Loan Advance through and including the date immediately prior to the Funding Date of the Term C Loan Advance, Thirty-Five Million Dollars ($35,000,000.00).</w:t>
        <w:br/>
        <w:t xml:space="preserve">  “Monthly Financial Statements” is defined in Section 6.2(a) of this Agreement.</w:t>
        <w:br/>
        <w:t xml:space="preserve">  “Net Income” means, for any period as at any date of determination, the net profit (or loss), after provision for taxes, of Borrower for such period taken as a single accounting period.</w:t>
        <w:br/>
        <w:t xml:space="preserve">  “Obligations” are Borrower’s obligations to pay when due any debts, principal, interest, fees, the Final Payment, the Prepayment Fee, Bank Expenses, and other amounts Borrower owes Bank now or later, whether under this Agreement or the other Loan Documents (other than the Warrant), including, without limitation, all obligations relating to Bank Services, and including interest accruing after Insolvency Proceedings begin and debts, liabilities, or obligations of Borrower assigned to Bank, and to perform Borrower’s duties under the Loan Documents (other than the Warrant).</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Parent Borrower” is defined in the preamble hereof.</w:t>
        <w:br/>
        <w:t xml:space="preserve">  “Patents” means all patents, patent applications and like protections including without limitation improvements, divisions, continuations, renewals, reissues, extensions and continuations-in-part of the same.</w:t>
        <w:br/>
        <w:t xml:space="preserve">  “Payment Date” is the first (1st) calendar of each month.</w:t>
        <w:br/>
        <w:t xml:space="preserve">  “Payment/Advance Form” is that certain form attached hereto as Exhibit C.</w:t>
        <w:br/>
        <w:t xml:space="preserve">  “Perfection Certificate” is defined in Section 5.1 of this Agreement.</w:t>
        <w:br/>
        <w:t xml:space="preserve">  “Permitted Acquisition” means a transaction whereby Borrower acquires, or permits any of its Subsidiaries to acquire, all or substantially all of the capital stock or property of another Person, which satisfies each of the following conditions:</w:t>
        <w:br/>
        <w:t xml:space="preserve">  (a)                such transaction shall only involve assets located in the United States and entities organized in a jurisdiction in the United States, and the party or parties being acquired is in the same or a substantially similar line of business as Borrower;</w:t>
        <w:br/>
        <w:t xml:space="preserve">  (b)                no Event of Default has occurred and is continuing or would exist after giving effect to the transaction and Bank has received satisfactory evidence that Borrower is in compliance with all terms and conditions of this Agreement (and that it will be in compliance after giving effect to the transaction);</w:t>
        <w:br/>
        <w:t xml:space="preserve">  (c)                the acquisition is approved by the board of directors (or equivalent control group) of all parties to the transaction;</w:t>
        <w:br/>
        <w:t xml:space="preserve">  -27-</w:t>
        <w:br/>
        <w:t xml:space="preserve">    (d)              the total aggregate consideration to be paid by Borrower and its Subsidiaries (including the value of Borrower’s or its Subsidiaries’ stock issued by Borrower or its Subsidiaries and any other property used in satisfaction of the purchase price) in connection therewith in all of the contemplated transactions during the term of this Agreement does not exceed One Million Dollars ($1,000,000.00);</w:t>
        <w:br/>
        <w:t xml:space="preserve">  (e)               Borrower provides Bank (i) written notice of the transaction at least thirty (30) days before the closing of the transaction, and (ii) copies of the acquisition agreement and other material documents relative to the contemplated transaction and such other financial information, financial analysis, documentation or other information relating to such transaction as Bank shall request at least thirty (30) days before the closing of the transaction;</w:t>
        <w:br/>
        <w:t xml:space="preserve">  (f)                Borrower is a surviving legal entity after completion of the contemplated transaction;</w:t>
        <w:br/>
        <w:t xml:space="preserve">  (g)               the contemplated transaction is consensual and non-hostile;</w:t>
        <w:br/>
        <w:t xml:space="preserve">  (h)               no Indebtedness will be incurred, assumed, or would exist with respect to Borrower or its Subsidiaries as a result of the contemplated transaction, other than Permitted Indebtedness, and no Liens will be incurred, assumed, or would exist with respect to the assets of Borrower or its Subsidiaries as a result of the contemplated transaction, other than Permitted Liens, and any Person whose capital stock is acquired shall not have any Indebtedness following the contemplated transaction;</w:t>
        <w:br/>
        <w:t xml:space="preserve">  (i)                 the acquisition and the company being acquired is accretive in all respects;</w:t>
        <w:br/>
        <w:t xml:space="preserve">  (j)                 any Person whose capital stock is acquired or any Subsidiary that acquires assets in such contemplated transaction shall, within thirty (30) days of the consummation of the transaction, become a co-borrower or guarantor (as determined by Bank in its sole discretion) hereunder and shall grant a first priority Lien in all of its assets to Bank, all on documentation acceptable to Bank in its sole discretion; and</w:t>
        <w:br/>
        <w:t xml:space="preserve">  (k)                Borrower shall have delivered to Bank, at least five (5) Business Days prior to the date on which any such acquisition is to be consummated (or such later date as is agreed by Bank in its sole discretion), a certificate of a Responsible Officer of Borrower, in form and substance reasonably satisfactory to Bank, certifying that all of the requirements set forth in this definition have been satisfied or will be satisfied on or prior to the consummation of such purchase or other acquisition.</w:t>
        <w:br/>
        <w:t xml:space="preserve">  “Permitted Indebtedness” is:</w:t>
        <w:br/>
        <w:t xml:space="preserve">  (a)                Borrowe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debtedness secured by Liens permitted under clauses (a) and (c) of the definition of “Permitted Liens” hereunder;</w:t>
        <w:br/>
        <w:t xml:space="preserve">  (g)               Indebtedness consisting of performance bonds, bid bonds, surety bonds, appeal bonds and similar obligations, in each case provided in the ordinary course of business not to exceed Two Hundred Thousand Dollars ($200,000.00) outstanding in the aggregate at any time;</w:t>
        <w:br/>
        <w:t xml:space="preserve">  -28-</w:t>
        <w:br/>
        <w:t xml:space="preserve">    (h)               prior to July 1, 2021, Indebtedness incurred in the ordinary course of business in respect of credit cards and letters of credit, provided that the aggregate outstanding amount of such Indebtedness at any time does not exceed Five Hundred Thousand Dollars ($500,000.00), provided further that such Indebtedness is only secured by the Liens permitted pursuant to clause (j) of the definition of Permitted Liens;</w:t>
        <w:br/>
        <w:t xml:space="preserve">  (i)                Indebtedness consisting of overdraft protections incurred in the ordinary course of business with respect to deposit accounts (but only to the extent that Borrower is permitted to maintain such accounts pursuant to Section 6.6 of this Agreement);</w:t>
        <w:br/>
        <w:t xml:space="preserve">  (j)                Indebtedness incurred in connection with insurance premium financing arrangements solely with respect to director’s and officer’s insurance premiums in an aggregate amount at any time outstanding not to exceed the lesser of (i) the premiums owed under such policies or (ii) Seven Hundred Fifty Thousand Dollars ($750,000.00), so long as such Indebtedness is secured solely by the proceeds of the policy being financed;</w:t>
        <w:br/>
        <w:t xml:space="preserve">  (k)               other unsecured Indebtedness (specifically excluding Indebtedness in connection with credit cards or letters of credit) not exceeding One Hundred Thousand Dollars ($100,000.00) in the aggregate outstanding at any time; and</w:t>
        <w:br/>
        <w:t xml:space="preserve">  (l)                extensions, refinancings, modifications, amendments and restatements of any items of Permitted Indebtedness (a) through (k)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 (but specifically excluding any future Investments in any Subsidiaries unless otherwise permitted hereunder);</w:t>
        <w:br/>
        <w:t xml:space="preserve">  (b)               Investments consisting of Cash Equivalents;</w:t>
        <w:br/>
        <w:t xml:space="preserve">  (c)               Investments consisting of the endorsement of negotiable instruments for deposit or collection or similar transactions in the ordinary course of Borrower;</w:t>
        <w:br/>
        <w:t xml:space="preserve">  (d)               Investments consisting of deposit accounts (but only to the extent that Borrower is permitted to maintain such accounts pursuant to Section 6.6 of this Agreement) in which Bank has a first priority perfected security interest;</w:t>
        <w:br/>
        <w:t xml:space="preserve">  (e)               Investments accepted in connection with Transfers permitted by Section 7.1;</w:t>
        <w:br/>
        <w:t xml:space="preserve">  (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 xml:space="preserve">  (g)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h)               Investments consisting of notes receivable of, or prepaid royalties and other credit extensions, to customers and suppliers who are not Affiliates, in the ordinary course of business; provided that this paragraph (h) shall not apply to Investments of Borrower in any Subsidiary; and</w:t>
        <w:br/>
        <w:t xml:space="preserve">  (i)                 Permitted Acquisitions.</w:t>
        <w:br/>
        <w:t xml:space="preserve">  -29-</w:t>
        <w:br/>
        <w:t xml:space="preserve">    “Permitted Liens” are:</w:t>
        <w:br/>
        <w:t xml:space="preserve">  (a)                Liens existing on the Effective Date which are shown on the Perfection Certificate or arising under this Agreement or the other Loan Documents;</w:t>
        <w:br/>
        <w:t xml:space="preserve">  (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 xml:space="preserve">  (c)                purchase money Liens (i) on Equipment acquired or held by Borrower incurred for financing the acquisition of the Equipment securing no more than Three Million Five Hundred Thousand Dollars ($3,500,0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securing liabilities in the aggregate amount not to exceed Two Hundred Fifty Thousand Dollars ($250,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h)                non-exclusive licenses of Intellectual Property granted to third parties in the ordinary course of business;</w:t>
        <w:br/>
        <w:t xml:space="preserve">  (i)                 Liens arising from attachments or judgments, orders, or decrees in circumstances not constituting an Event of Default under Sections 8.4 and 8.7; and</w:t>
        <w:br/>
        <w:t xml:space="preserve">  (j)                 prior to July 1, 2021, Liens on cash collateral maintained in the account of Borrower ending 090 maintained with Pacific Western Bank securing the credit card obligations permitted pursuant to subsection (h) of Permitted Indebtedness, so long as the aggregate amount of cash maintained in such account and the Indebtedness that such cash collateral secures does not exceed Five Hundred Thousand Dollars ($500,000.00) at any time.</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epayment Fee” shall be an additional fee payable to Bank, for a prepayment of the Term Loan Advances, in an amount equal to:</w:t>
        <w:br/>
        <w:t xml:space="preserve">  (a)               for a prepayment made on or prior to March 31, 2023, five percent (5.0%) of the outstanding principal balance of the Term Loan Advances immediately prior to such prepayment; and</w:t>
        <w:br/>
        <w:t xml:space="preserve">  -30-</w:t>
        <w:br/>
        <w:t xml:space="preserve">    (b)               for a prepayment made after March 31, 2023, Zero Dollars ($0.00).</w:t>
        <w:br/>
        <w:t xml:space="preserve">  Notwithstanding the foregoing, Bank agrees to waive the Prepayment Fee and no Prepayment Fee is due for a prepayment of the Term Loan Advances in connection with the refinancing and re-documentation of the Term Loan Advances by Bank (the determination of whether to provide such refinancing and re-documentation being in Bank’s sole and absolute discretion).</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Registered Organization” is any “registered organization” as defined in the Cod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 xml:space="preserve">  “SEC” shall mean the Securities and Exchange Commission, any successor thereto, and any analogous Governmental Authority.</w:t>
        <w:br/>
        <w:t xml:space="preserve">  “Second Tranche Availability Event” occurs if and when (if ever) Bank confirms in writing that Bank has received evidence, satisfactory to Bank in Bank’s reasonable discretion, on or prior to June 30, 2022, that Borrower has received tentative approval from the FDA with respect to the new drug application for Borrower’s LIQ861 product.</w:t>
        <w:br/>
        <w:t xml:space="preserve">  “Securities Account” is any “securities account” as defined in the Code with such additions to such term as may hereafter be made.</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 xml:space="preserve">  -31-</w:t>
        <w:br/>
        <w:t xml:space="preserve">    “Technologies” is defined in the preamble hereof.</w:t>
        <w:br/>
        <w:t xml:space="preserve">  “Term A Loan Advance” is defined in Section 2.1.1(a) of this Agreement.</w:t>
        <w:br/>
        <w:t xml:space="preserve">  “Term B Loan Advance” is defined in Section 2.1.1(a) of this Agreement.</w:t>
        <w:br/>
        <w:t xml:space="preserve">  “Term C Loan Advance” is defined in Section 2.1.1(a) of this Agreement.</w:t>
        <w:br/>
        <w:t xml:space="preserve">  “Term Loan Advance” or “Term Loan Advances” is defined in Section 2.1.1(a) of this Agreement.</w:t>
        <w:br/>
        <w:t xml:space="preserve">  “Term Loan Advance Maturity Date” is September 1, 2024.</w:t>
        <w:br/>
        <w:t xml:space="preserve">  “Tested Quarter” is defined in Section 6.8.</w:t>
        <w:br/>
        <w:t xml:space="preserve">  “Third Tranche Availability Event” occurs if and when (if ever) Bank confirms in writing that Bank has received evidence, satisfactory to Bank in Bank’s reasonable discretion, on or prior to December 31, 2022, that Borrower has received final and unconditional approval from the FDA with respect to the new drug application for Borrower’s LIQ861 product.</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 of this Agreement.</w:t>
        <w:br/>
        <w:t xml:space="preserve">  “Warrant” is that certain Warrant to Purchase Stock dated as of the Effective Date between Parent Borrower and Bank, as amended, modified, supplemented and/or restated from time to time.</w:t>
        <w:br/>
        <w:t xml:space="preserve">  [Signature page follows.]</w:t>
        <w:br/>
        <w:t xml:space="preserve">  -32-</w:t>
        <w:br/>
        <w:t xml:space="preserve">    IN WITNESS WHEREOF, the parties hereto have caused this Agreement to be executed as a sealed instrument under the laws of the Commonwealth of Massachusetts as of the Effective Date.</w:t>
        <w:br/>
        <w:t xml:space="preserve">  BORROWER:  </w:t>
        <w:br/>
        <w:t xml:space="preserve">    LIQUIDIA CORPORATION  </w:t>
        <w:br/>
        <w:t xml:space="preserve">    By /s/ Xxxxxxx Xxxxxx  </w:t>
        <w:br/>
        <w:t xml:space="preserve">Name: Xxxxxxx Xxxxxx  </w:t>
        <w:br/>
        <w:t xml:space="preserve">Title: Chief Financial Officer  </w:t>
        <w:br/>
        <w:t xml:space="preserve">    LIQUIDIA TECHNOLOGIES, INC.  </w:t>
        <w:br/>
        <w:t xml:space="preserve">    By /s/ Xxxxxxx Xxxxxx  </w:t>
        <w:br/>
        <w:t xml:space="preserve">Name: Xxxxxxx Xxxxxx  </w:t>
        <w:br/>
        <w:t xml:space="preserve">Title: Chief Financial Officer  </w:t>
        <w:br/>
        <w:t xml:space="preserve">    LIQUIDIA PAH, LLC  </w:t>
        <w:br/>
        <w:t xml:space="preserve">    By /s/ Xxxxxxx Xxxxxx  </w:t>
        <w:br/>
        <w:t xml:space="preserve">Name: Xxxxxxx Xxxxxx  </w:t>
        <w:br/>
        <w:t xml:space="preserve">Title: Chief Financial Officer  </w:t>
        <w:br/>
        <w:t xml:space="preserve">    BANK:  </w:t>
        <w:br/>
        <w:t xml:space="preserve">    SILICON VALLEY BANK  </w:t>
        <w:br/>
        <w:t xml:space="preserve">    By /s/ Xxxxx XxXxxxx</w:t>
        <w:br/>
        <w:t>Name: Xxxxx XxXxxxx</w:t>
        <w:br/>
        <w:t>Title: Director</w:t>
        <w:br/>
        <w:t xml:space="preserve">  Signature Page to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 any Intellectual Property; provided, however, the Collateral shall include all Accounts and all proceeds of Intellectual Property; (b)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or (c) rights held under a license that are not assignable by their terms without the consent of the licensor thereof (but only to the extent such restriction on assignment is enforceable under applicable law); provided, however, that upon termination of such prohibition, such interest shall immediately become Collateral without any action by Borrower or Bank.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 xml:space="preserve">  Pursuant to the terms of a certain negative pledge arrangement with Bank, Borrower has agreed not to encumber any of its Intellectual Property without Bank’s prior written consent.</w:t>
        <w:br/>
        <w:t xml:space="preserve">  1</w:t>
        <w:br/>
        <w:t xml:space="preserve">    EXHIBIT B</w:t>
        <w:br/>
        <w:t xml:space="preserve">  COMPLIANCE STATEMENT</w:t>
        <w:br/>
        <w:t xml:space="preserve">    TO:   SILICON VALLEY BANK Date:    </w:t>
        <w:br/>
        <w:t xml:space="preserve">FROM:   LIQUIDIA CORPORATION, LIQUIDIA TECHNOLOGIES, INC.  </w:t>
        <w:br/>
        <w:t xml:space="preserve">    and LIQUIDIA PAH, LLC  </w:t>
        <w:br/>
        <w:t xml:space="preserve">  Under the terms and conditions of the Loan and Security Agreement between Borrower and Bank (the “Agreement”),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 xml:space="preserve">  Please indicate compliance status by circling Yes/No under “Complies” column.</w:t>
        <w:br/>
        <w:t xml:space="preserve">  Reporting Covenants Required Complies</w:t>
        <w:br/>
        <w:t xml:space="preserve">      Monthly Financial Statements Monthly within 30 days Yes   No</w:t>
        <w:br/>
        <w:t>Quarterly Compliance Statement Quarterly within 30 days Yes  No</w:t>
        <w:br/>
        <w:t>10-K and unqualified opinion from auditor</w:t>
        <w:br/>
        <w:t xml:space="preserve">  FYE within 90 days Yes   No   </w:t>
        <w:br/>
        <w:t>10-Q Quarterly within 45 days Yes   No</w:t>
        <w:br/>
        <w:t>8-K and other SEC filings Within 5 days after filing with SEC Yes   No</w:t>
        <w:br/>
        <w:t>Board Approved Projections</w:t>
        <w:br/>
        <w:t>Within 60 days following FYE,</w:t>
        <w:br/>
        <w:t>and as amended/updated</w:t>
        <w:br/>
        <w:t>Yes   No</w:t>
        <w:br/>
        <w:t xml:space="preserve">  Financial Covenant Required Actual Complies</w:t>
        <w:br/>
        <w:t xml:space="preserve">        Maintain as indicated:      </w:t>
        <w:br/>
        <w:t>Cumulative Cash Burn (tested quarterly) $_______* $______ Yes   No</w:t>
        <w:br/>
        <w:t xml:space="preserve">  * As set forth in Section 6.8 of the Agreement. Not tested for any Tested Quarter (a) with respect to which Borrower maintained the Minimum Cash Balance at all times during the period commencing on the first day of such Tested Quarter through and including the date that is 30 days after the last day of such Tested Quarter; provided, however that the cumulative Cash Burn financial covenant shall be tested for such Tested Quarter if Borrower does not maintain the Minimum Cash Balance during the period commencing on the date that is 31 days after the last day of such Tested Quarter through and including the last day of the calendar quarter immediately following such Tested Quarter, or (b) ending on or after the Funding Date of the Term C Loan Advance.</w:t>
        <w:br/>
        <w:t xml:space="preserve">  Other Matters</w:t>
        <w:br/>
        <w:t xml:space="preserve">  Have there been any amendments of or other changes to the Operating Documents of Borrower or any of its Subsidiaries?  If yes, provide copies of any such amendments or changes with this Compliance Statement. Yes No</w:t>
        <w:br/>
        <w:t xml:space="preserve">  The following financial covenant analyses and information set forth in Schedule 1 attached hereto are true and accurate as of the date of this Compliance Statement.</w:t>
        <w:br/>
        <w:t xml:space="preserve">  The following are the exceptions with respect to the statements above: (If no exceptions exist, state “No exceptions to note.”)</w:t>
        <w:br/>
        <w:t xml:space="preserve">  2</w:t>
        <w:br/>
        <w:t xml:space="preserve">    Schedule 1 to Compliance Statement</w:t>
        <w:br/>
        <w:t xml:space="preserve">  Financial Covenant of Borrower</w:t>
        <w:br/>
        <w:t xml:space="preserve">  In the event of a conflict between this Schedule and the Agreement, the terms of the Agreement shall govern.</w:t>
        <w:br/>
        <w:t xml:space="preserve">  Dated: ____________________</w:t>
        <w:br/>
        <w:t xml:space="preserve">  I.       Cumulative Cash Burn (Section 6.8) (tested quarterly on a cumulative basis from January 1, 2021)</w:t>
        <w:br/>
        <w:t xml:space="preserve">  Required: __________ (see chart below)</w:t>
        <w:br/>
        <w:t xml:space="preserve">  Period Ending   Cumulative Cash Burn*  </w:t>
        <w:br/>
        <w:t>March 31, 2021   $ (10,500,000.00 )</w:t>
        <w:br/>
        <w:t>June 30, 2021   $ (17,000,000.00 )</w:t>
        <w:br/>
        <w:t>September 30, 2021   $ (23,000,000.00 )</w:t>
        <w:br/>
        <w:t>December 31, 2021   $ (28,500,000.00 )</w:t>
        <w:br/>
        <w:t>March 31, 2022   $ (33,500,000.00 )</w:t>
        <w:br/>
        <w:t>June 30, 2022, and for the period ending on the last day of each calendar quarter thereafter   $ (38,000,000.00 )</w:t>
        <w:br/>
        <w:t xml:space="preserve">  Actual:</w:t>
        <w:br/>
        <w:t xml:space="preserve">  A. Net Income $___________</w:t>
        <w:br/>
        <w:t>B. To the extent included in the determination of Net Income</w:t>
        <w:br/>
        <w:t xml:space="preserve">      1. Depreciation</w:t>
        <w:br/>
        <w:t>$__________</w:t>
        <w:br/>
        <w:t xml:space="preserve">    2. Amortization</w:t>
        <w:br/>
        <w:t>$__________</w:t>
        <w:br/>
        <w:t xml:space="preserve">    3.</w:t>
        <w:br/>
        <w:t>Non-cash stock compensation expenses</w:t>
        <w:br/>
        <w:t xml:space="preserve">  $__________</w:t>
        <w:br/>
        <w:t xml:space="preserve">  4.</w:t>
        <w:br/>
        <w:t>Non-cash items approved by Bank in writing on a case-by-case basis in its sole discretion</w:t>
        <w:br/>
        <w:t>$__________</w:t>
        <w:br/>
        <w:t xml:space="preserve">        5. The sum of lines 1 through 4</w:t>
        <w:br/>
        <w:t>$__________</w:t>
        <w:br/>
        <w:t xml:space="preserve">  C. Capital expenditures $__________</w:t>
        <w:br/>
        <w:t xml:space="preserve">      D. Cash Burn (line A plus line B.5 minus line C) $__________</w:t>
        <w:br/>
        <w:t xml:space="preserve">  Is line D equal to or greater than the amount set forth above?</w:t>
        <w:br/>
        <w:t xml:space="preserve">    __________  No, not in compliance _________ Yes, in compliance __________N/A **</w:t>
        <w:br/>
        <w:t xml:space="preserve">  3</w:t>
        <w:br/>
        <w:t xml:space="preserve">    * The amounts set forth in the above table shall be increased by an amount equal to seventy-five percent (75.0%) of the net cash proceeds received by Borrower from the sale of Borrower’s equity securities on or after the Effective Date but on or prior to the last day of such Tested Quarter.</w:t>
        <w:br/>
        <w:t xml:space="preserve">  ** Not tested for any Tested Quarter (a) with respect to which Borrower maintained the Minimum Cash Balance at all times during the period commencing on the first day of such Tested Quarter through and including the date that is 30 days after the last day of such Tested Quarter; provided, however that the cumulative Cash Burn financial covenant shall be tested for such Tested Quarter if Borrower does not maintain the Minimum Cash Balance during the period commencing on the date that is 31 days after the last day of such Tested Quarter through and including the last day of the calendar quarter immediately following such Tested Quarter, or (b) ending on or after the Funding Date of the Term C Loan Advance.</w:t>
        <w:br/>
        <w:t xml:space="preserve">  4</w:t>
        <w:br/>
        <w:t xml:space="preserve">    EXHIBIT C – LOAN PAYMENT/ADVANCE REQUEST FORM</w:t>
        <w:br/>
        <w:t xml:space="preserve">  Deadline for same day processing is Noon Eastern Time</w:t>
        <w:br/>
        <w:t xml:space="preserve">  Fax To: Date: _____________________</w:t>
        <w:br/>
        <w:t xml:space="preserve">  LIQUIDIA CORPORATION, LIQUIDIA TECHNOLOGIES, INC. and LIQUIDIA PAH, LLC</w:t>
        <w:br/>
        <w:t xml:space="preserve">  Loan Payment:</w:t>
        <w:br/>
        <w:t>From Account #________________________________     To Account #__________________________________________________</w:t>
        <w:br/>
        <w:t>(Deposit Account #)                                                                       (Loan Account #)</w:t>
        <w:br/>
        <w:t>Principal $____________________________________ and/or Interest $________________________________________________</w:t>
        <w:br/>
        <w:t>Authorized Signature:     Phone Number:</w:t>
        <w:br/>
        <w:t xml:space="preserve">Print Name/Title:    </w:t>
        <w:br/>
        <w:t xml:space="preserve">    Loan Advance:</w:t>
        <w:br/>
        <w:t>Complete Outgoing Wire Request section below if all or a portion of the funds from this loan advance are for an outgoing wire.</w:t>
        <w:br/>
        <w:t>From Account #________________________________ To Account #__________________________________________________</w:t>
        <w:br/>
        <w:t>(Loan Account #)                                                                                 (Deposit Account #)</w:t>
        <w:br/>
        <w:t xml:space="preserve">  Amount of Term Loan Advance $___________________________</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  Print Name/Title:    </w:t>
        <w:br/>
        <w:t xml:space="preserve">    Outgoing Wire Request:</w:t>
        <w:br/>
        <w:t>Complete only if all or a portion of funds from the loan advance above is to be wired.</w:t>
        <w:br/>
        <w:t>Deadline for same day processing is noon, Eastern Time</w:t>
        <w:br/>
        <w:t xml:space="preserve">  Beneficiary Name: _____________________________   Amount of Wire: $    </w:t>
        <w:br/>
        <w:t xml:space="preserve">Beneficiary Bank: ______________________________   Account Number:    </w:t>
        <w:br/>
        <w:t xml:space="preserve">City and State:    </w:t>
        <w:br/>
        <w:t xml:space="preserve">Beneficiary Bank Transit (ABA) #:     Beneficiary Bank Code (Swift, Sort, Chip, etc.):  </w:t>
        <w:br/>
        <w:t xml:space="preserve">           (For International Wire Only)  </w:t>
        <w:br/>
        <w:t xml:space="preserve">Intermediary Bank:   Transit (ABA) #:    </w:t>
        <w:br/>
        <w:t xml:space="preserve">For Further Credit to:    </w:t>
        <w:br/>
        <w:t xml:space="preserve">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___________________________           2nd Signature (if required): _______________________________________</w:t>
        <w:br/>
        <w:t>Print Name/Title: ______________________________             Print Name/Title: ______________________________________________</w:t>
        <w:br/>
        <w:t xml:space="preserve">Telephone #:   Telephone #  </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